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51EFDA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FB5430">
        <w:rPr>
          <w:rFonts w:ascii="Avenir Next LT Pro Light" w:hAnsi="Avenir Next LT Pro Light"/>
        </w:rPr>
        <w:t>January 10, 2026</w:t>
      </w:r>
    </w:p>
    <w:p w14:paraId="07263AE5" w14:textId="1A5D44F2"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FB5430" w:rsidRPr="00FB5430">
        <w:rPr>
          <w:rFonts w:ascii="Avenir Next LT Pro Light" w:hAnsi="Avenir Next LT Pro Light"/>
        </w:rPr>
        <w:t>Gabrielle Kelson,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4241"/>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5430"/>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16:00Z</dcterms:created>
  <dcterms:modified xsi:type="dcterms:W3CDTF">2025-12-23T19:16:00Z</dcterms:modified>
</cp:coreProperties>
</file>